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1714" w14:textId="14853CA8" w:rsidR="00836FCC" w:rsidRDefault="00836FCC" w:rsidP="00836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>
        <w:rPr>
          <w:rStyle w:val="normaltextrun"/>
          <w:rFonts w:ascii="Calibri" w:hAnsi="Calibri" w:cs="Segoe UI"/>
          <w:b/>
          <w:bCs/>
          <w:sz w:val="36"/>
          <w:szCs w:val="40"/>
        </w:rPr>
        <w:t xml:space="preserve">Mjesečni plan za nastavu informatike za </w:t>
      </w:r>
      <w:r>
        <w:rPr>
          <w:rStyle w:val="normaltextrun"/>
          <w:rFonts w:ascii="Calibri" w:hAnsi="Calibri" w:cs="Segoe UI"/>
          <w:b/>
          <w:bCs/>
          <w:sz w:val="36"/>
          <w:szCs w:val="40"/>
        </w:rPr>
        <w:t>2</w:t>
      </w:r>
      <w:r>
        <w:rPr>
          <w:rStyle w:val="normaltextrun"/>
          <w:rFonts w:ascii="Calibri" w:hAnsi="Calibri" w:cs="Segoe UI"/>
          <w:b/>
          <w:bCs/>
          <w:sz w:val="36"/>
          <w:szCs w:val="40"/>
        </w:rPr>
        <w:t>. razred</w:t>
      </w:r>
    </w:p>
    <w:p w14:paraId="65302E2F" w14:textId="77777777" w:rsidR="00836FCC" w:rsidRDefault="00836FCC" w:rsidP="00836FC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0468ABB3" w14:textId="77777777" w:rsidR="00836FCC" w:rsidRDefault="00836FCC" w:rsidP="00836FC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3E8FB7B6" w14:textId="49432C0D" w:rsidR="00836FCC" w:rsidRDefault="00836FCC" w:rsidP="00836F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/>
          <w:sz w:val="36"/>
          <w:szCs w:val="32"/>
        </w:rPr>
      </w:pPr>
      <w:r>
        <w:rPr>
          <w:rStyle w:val="eop"/>
          <w:rFonts w:ascii="Calibri" w:hAnsi="Calibri" w:cs="Segoe UI"/>
          <w:b/>
          <w:sz w:val="36"/>
          <w:szCs w:val="32"/>
        </w:rPr>
        <w:t>Travanj</w:t>
      </w:r>
    </w:p>
    <w:p w14:paraId="2EE33F97" w14:textId="77777777" w:rsidR="00836FCC" w:rsidRDefault="00836FCC" w:rsidP="00836FCC">
      <w:pPr>
        <w:pStyle w:val="paragraph"/>
        <w:spacing w:before="0" w:beforeAutospacing="0" w:after="0" w:afterAutospacing="0"/>
        <w:textAlignment w:val="baseline"/>
        <w:rPr>
          <w:sz w:val="16"/>
        </w:rPr>
      </w:pPr>
    </w:p>
    <w:p w14:paraId="5F0B6064" w14:textId="77777777" w:rsidR="00836FCC" w:rsidRDefault="00836FCC" w:rsidP="00836FC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andi Kundih</w:t>
      </w:r>
      <w:r>
        <w:rPr>
          <w:rFonts w:asciiTheme="minorHAnsi" w:hAnsiTheme="minorHAnsi" w:cstheme="minorHAnsi"/>
          <w:b/>
          <w:sz w:val="22"/>
        </w:rPr>
        <w:tab/>
        <w:t xml:space="preserve"> </w:t>
      </w:r>
    </w:p>
    <w:p w14:paraId="527DC2AE" w14:textId="77777777" w:rsidR="00836FCC" w:rsidRDefault="00836FCC" w:rsidP="00836FCC">
      <w:pPr>
        <w:rPr>
          <w:rFonts w:cstheme="minorHAnsi"/>
          <w:b/>
          <w:sz w:val="28"/>
        </w:rPr>
      </w:pPr>
      <w:proofErr w:type="spellStart"/>
      <w:r>
        <w:rPr>
          <w:rFonts w:cstheme="minorHAnsi"/>
          <w:b/>
          <w:sz w:val="22"/>
        </w:rPr>
        <w:t>Oš</w:t>
      </w:r>
      <w:proofErr w:type="spellEnd"/>
      <w:r>
        <w:rPr>
          <w:rFonts w:cstheme="minorHAnsi"/>
          <w:b/>
          <w:sz w:val="22"/>
        </w:rPr>
        <w:t xml:space="preserve"> </w:t>
      </w:r>
      <w:proofErr w:type="spellStart"/>
      <w:r>
        <w:rPr>
          <w:rFonts w:cstheme="minorHAnsi"/>
          <w:b/>
          <w:sz w:val="22"/>
        </w:rPr>
        <w:t>Nedelišće</w:t>
      </w:r>
      <w:proofErr w:type="spellEnd"/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678"/>
        <w:gridCol w:w="1414"/>
        <w:gridCol w:w="1941"/>
        <w:gridCol w:w="2463"/>
        <w:gridCol w:w="3484"/>
        <w:gridCol w:w="1612"/>
        <w:gridCol w:w="1827"/>
      </w:tblGrid>
      <w:tr w:rsidR="00562F90" w:rsidRPr="000E3E6A" w14:paraId="2CEF0BF9" w14:textId="77777777" w:rsidTr="00584A4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5ABAF6B2" w14:textId="77777777" w:rsidR="000E3E6A" w:rsidRPr="000E3E6A" w:rsidRDefault="000E3E6A" w:rsidP="00084CE4">
            <w:pPr>
              <w:spacing w:after="240"/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. br. </w:t>
            </w:r>
          </w:p>
          <w:p w14:paraId="68EF87FD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sata  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172101" w:rsidRPr="000E3E6A" w14:paraId="69295FA0" w14:textId="77777777" w:rsidTr="00DB34F4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8937614" w14:textId="2A1C77CB" w:rsidR="00172101" w:rsidRDefault="00DA7DBD" w:rsidP="00C70B4F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2</w:t>
            </w:r>
            <w:r w:rsidR="00172101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C25C99D" w14:textId="5B901D27" w:rsidR="00172101" w:rsidRDefault="00172101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ČIMO NA MREŽI </w:t>
            </w:r>
          </w:p>
        </w:tc>
        <w:tc>
          <w:tcPr>
            <w:tcW w:w="1414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40B4588A" w14:textId="02C8FAD2" w:rsidR="00172101" w:rsidRDefault="00172101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-Društvo </w:t>
            </w:r>
          </w:p>
        </w:tc>
        <w:tc>
          <w:tcPr>
            <w:tcW w:w="1941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7C0124E5" w14:textId="77777777" w:rsidR="00172101" w:rsidRPr="0060771E" w:rsidRDefault="00172101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.2.2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60771E">
              <w:rPr>
                <w:rFonts w:cstheme="minorHAnsi"/>
                <w:sz w:val="22"/>
                <w:szCs w:val="22"/>
              </w:rPr>
              <w:t xml:space="preserve">Nakon druge godine učenja predmeta Informatika u domeni Informacije i digitalna tehnologija učenik se koristi se e-uslugama u području odgoja i obrazovanja. </w:t>
            </w:r>
          </w:p>
          <w:p w14:paraId="61B56B11" w14:textId="52F15DD3" w:rsidR="00172101" w:rsidRDefault="00172101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.2.4 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60771E">
              <w:rPr>
                <w:rFonts w:cstheme="minorHAnsi"/>
                <w:sz w:val="22"/>
                <w:szCs w:val="22"/>
              </w:rPr>
              <w:t>Nakon druge godine učenja predmeta Informatika u domeni Informacije i digitalna tehnologija učenik se odgovorno ponaša pri korištenju sadržajima i uslugama na internetu radi zaštite osobnih podataka i digitalnoga ugleda.</w:t>
            </w:r>
          </w:p>
        </w:tc>
        <w:tc>
          <w:tcPr>
            <w:tcW w:w="2463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38F3C703" w14:textId="77777777" w:rsidR="00172101" w:rsidRPr="0071634B" w:rsidRDefault="00172101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t xml:space="preserve">Učenik se koristi sadržajima s obrazovnoga portala uz pomoć odrasle osobe. </w:t>
            </w:r>
          </w:p>
          <w:p w14:paraId="7B2688B7" w14:textId="77777777" w:rsidR="00172101" w:rsidRPr="0071634B" w:rsidRDefault="00172101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t xml:space="preserve">Posjećuje sigurne stranice na kojima može učiti i zabaviti se. </w:t>
            </w:r>
          </w:p>
          <w:p w14:paraId="1057D164" w14:textId="77777777" w:rsidR="00172101" w:rsidRPr="0071634B" w:rsidRDefault="00172101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t xml:space="preserve">Učenik se koristi preporučenim e-uslugama u području obrazovanja (e-dnevnik, edu.hr, Meduza, </w:t>
            </w:r>
            <w:proofErr w:type="spellStart"/>
            <w:r w:rsidRPr="0071634B">
              <w:rPr>
                <w:rFonts w:cstheme="minorHAnsi"/>
                <w:sz w:val="22"/>
                <w:szCs w:val="22"/>
              </w:rPr>
              <w:t>CARNetova</w:t>
            </w:r>
            <w:proofErr w:type="spellEnd"/>
            <w:r w:rsidRPr="0071634B">
              <w:rPr>
                <w:rFonts w:cstheme="minorHAnsi"/>
                <w:sz w:val="22"/>
                <w:szCs w:val="22"/>
              </w:rPr>
              <w:t xml:space="preserve"> e-pošta, </w:t>
            </w:r>
            <w:proofErr w:type="spellStart"/>
            <w:r w:rsidRPr="0071634B">
              <w:rPr>
                <w:rFonts w:cstheme="minorHAnsi"/>
                <w:sz w:val="22"/>
                <w:szCs w:val="22"/>
              </w:rPr>
              <w:t>Loomen</w:t>
            </w:r>
            <w:proofErr w:type="spellEnd"/>
            <w:r w:rsidRPr="0071634B">
              <w:rPr>
                <w:rFonts w:cstheme="minorHAnsi"/>
                <w:sz w:val="22"/>
                <w:szCs w:val="22"/>
              </w:rPr>
              <w:t xml:space="preserve"> i sl.). </w:t>
            </w:r>
          </w:p>
          <w:p w14:paraId="07D94937" w14:textId="14089504" w:rsidR="00172101" w:rsidRPr="0071634B" w:rsidRDefault="00172101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t xml:space="preserve">Uporaba korisničkog računa iz sustava </w:t>
            </w:r>
            <w:proofErr w:type="spellStart"/>
            <w:r w:rsidRPr="0071634B">
              <w:rPr>
                <w:rFonts w:cstheme="minorHAnsi"/>
                <w:sz w:val="22"/>
                <w:szCs w:val="22"/>
              </w:rPr>
              <w:t>AAI@EduHr</w:t>
            </w:r>
            <w:proofErr w:type="spellEnd"/>
            <w:r w:rsidRPr="0071634B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484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5D35454C" w14:textId="77777777" w:rsidR="00172101" w:rsidRPr="00732901" w:rsidRDefault="00172101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ni projektni zadatak:</w:t>
            </w:r>
          </w:p>
          <w:p w14:paraId="220CAC5C" w14:textId="77777777" w:rsidR="00D32013" w:rsidRPr="0070543C" w:rsidRDefault="00D32013" w:rsidP="00D3201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gledavanje dječje enciklopedije (fizička knjiga) – motivacija.</w:t>
            </w:r>
          </w:p>
          <w:p w14:paraId="5B3D008A" w14:textId="77777777" w:rsidR="00D32013" w:rsidRDefault="00D32013" w:rsidP="00D3201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o informacijama i gdje ih tražiti.</w:t>
            </w:r>
          </w:p>
          <w:p w14:paraId="4E4A9409" w14:textId="77777777" w:rsidR="00D32013" w:rsidRDefault="00D32013" w:rsidP="00D3201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tvaranje mrežnog preglednika. </w:t>
            </w:r>
          </w:p>
          <w:p w14:paraId="1E1DF84F" w14:textId="77777777" w:rsidR="00D32013" w:rsidRDefault="00D32013" w:rsidP="00D3201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istupanje enciklopediji </w:t>
            </w:r>
            <w:proofErr w:type="spellStart"/>
            <w:r>
              <w:rPr>
                <w:rFonts w:cstheme="minorHAnsi"/>
                <w:sz w:val="22"/>
                <w:szCs w:val="22"/>
              </w:rPr>
              <w:t>Proleksis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  <w:p w14:paraId="7ECBBCC5" w14:textId="77777777" w:rsidR="00D32013" w:rsidRDefault="00D32013" w:rsidP="00D3201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orištenje tražilice enciklopedije </w:t>
            </w:r>
            <w:proofErr w:type="spellStart"/>
            <w:r>
              <w:rPr>
                <w:rFonts w:cstheme="minorHAnsi"/>
                <w:sz w:val="22"/>
                <w:szCs w:val="22"/>
              </w:rPr>
              <w:t>Proleksis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  <w:p w14:paraId="6915DC1B" w14:textId="77777777" w:rsidR="00D32013" w:rsidRDefault="00D32013" w:rsidP="00D3201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gledavanje i odabir rezultata pretraživanja.</w:t>
            </w:r>
          </w:p>
          <w:p w14:paraId="06A9F278" w14:textId="77777777" w:rsidR="00D32013" w:rsidRDefault="00D32013" w:rsidP="00D3201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tvaranje i čitanje odabranog članka.</w:t>
            </w:r>
          </w:p>
          <w:p w14:paraId="40C7A655" w14:textId="77777777" w:rsidR="00D32013" w:rsidRPr="0070543C" w:rsidRDefault="00D32013" w:rsidP="00D3201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istupanje e-Lektiri. Pregledavanje dostupnih </w:t>
            </w:r>
            <w:proofErr w:type="spellStart"/>
            <w:r>
              <w:rPr>
                <w:rFonts w:cstheme="minorHAnsi"/>
                <w:sz w:val="22"/>
                <w:szCs w:val="22"/>
              </w:rPr>
              <w:t>lektirnih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jela.</w:t>
            </w:r>
          </w:p>
          <w:p w14:paraId="4644E252" w14:textId="77777777" w:rsidR="00D32013" w:rsidRDefault="00D32013" w:rsidP="00D3201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stupanje portalu Meduza.</w:t>
            </w:r>
          </w:p>
          <w:p w14:paraId="5BAB3CA7" w14:textId="77777777" w:rsidR="00D32013" w:rsidRDefault="00D32013" w:rsidP="00D3201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Korištenje tražilice portala Meduza.</w:t>
            </w:r>
          </w:p>
          <w:p w14:paraId="5342BCD7" w14:textId="77777777" w:rsidR="00D32013" w:rsidRDefault="00D32013" w:rsidP="00D3201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ledanje odabranog kratkog video zapisa.</w:t>
            </w:r>
          </w:p>
          <w:p w14:paraId="42536CB5" w14:textId="77777777" w:rsidR="00D32013" w:rsidRPr="0070543C" w:rsidRDefault="00D32013" w:rsidP="00D3201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govaranje</w:t>
            </w:r>
            <w:r w:rsidRPr="0070543C">
              <w:rPr>
                <w:rFonts w:cstheme="minorHAnsi"/>
                <w:sz w:val="22"/>
                <w:szCs w:val="22"/>
              </w:rPr>
              <w:t xml:space="preserve"> na pitanja u udžbeniku na stranici 97.</w:t>
            </w:r>
          </w:p>
          <w:p w14:paraId="1362D946" w14:textId="77777777" w:rsidR="00D32013" w:rsidRDefault="00D32013" w:rsidP="00D3201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0543C">
              <w:rPr>
                <w:rFonts w:cstheme="minorHAnsi"/>
                <w:sz w:val="22"/>
                <w:szCs w:val="22"/>
              </w:rPr>
              <w:t xml:space="preserve">Vrednovanje za i kao učenje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70543C">
              <w:rPr>
                <w:rFonts w:cstheme="minorHAnsi"/>
                <w:sz w:val="22"/>
                <w:szCs w:val="22"/>
              </w:rPr>
              <w:t>(DDS</w:t>
            </w:r>
            <w:r>
              <w:rPr>
                <w:rFonts w:cstheme="minorHAnsi"/>
                <w:sz w:val="22"/>
                <w:szCs w:val="22"/>
              </w:rPr>
              <w:t xml:space="preserve"> e-Sfera)</w:t>
            </w:r>
          </w:p>
          <w:p w14:paraId="35DA74E2" w14:textId="54952265" w:rsidR="00172101" w:rsidRPr="00D32013" w:rsidRDefault="00D32013" w:rsidP="00D3201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ni projekt.</w:t>
            </w:r>
          </w:p>
        </w:tc>
        <w:tc>
          <w:tcPr>
            <w:tcW w:w="1612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6E73F4F2" w14:textId="77777777" w:rsidR="00172101" w:rsidRPr="007468B2" w:rsidRDefault="00172101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468B2">
              <w:rPr>
                <w:rFonts w:cstheme="minorHAnsi"/>
                <w:sz w:val="22"/>
                <w:szCs w:val="22"/>
              </w:rPr>
              <w:lastRenderedPageBreak/>
              <w:t>OŠ HJ A.2.2. Učenik sluša jednostavne tekstove, točno izgovara glasove, riječi i rečenice na temelju slušanoga teksta.</w:t>
            </w:r>
          </w:p>
          <w:p w14:paraId="7188D994" w14:textId="77777777" w:rsidR="00172101" w:rsidRDefault="00172101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468B2">
              <w:rPr>
                <w:rFonts w:cstheme="minorHAnsi"/>
                <w:sz w:val="22"/>
                <w:szCs w:val="22"/>
              </w:rPr>
              <w:t>OŠ HJ A.2.3. Učenik čita kratke tekstove tematski prikladne učeničkomu iskustvu, jezičnomu razvoju i interesima.</w:t>
            </w:r>
          </w:p>
          <w:p w14:paraId="18C2DAE5" w14:textId="2A0FF1BC" w:rsidR="00172101" w:rsidRPr="007468B2" w:rsidRDefault="00172101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468B2">
              <w:rPr>
                <w:rFonts w:cstheme="minorHAnsi"/>
                <w:sz w:val="22"/>
                <w:szCs w:val="22"/>
              </w:rPr>
              <w:t xml:space="preserve">OŠ LK A.2.1. Učenik likovnim i vizualnim izražavanjem </w:t>
            </w:r>
            <w:r w:rsidRPr="007468B2">
              <w:rPr>
                <w:rFonts w:cstheme="minorHAnsi"/>
                <w:sz w:val="22"/>
                <w:szCs w:val="22"/>
              </w:rPr>
              <w:lastRenderedPageBreak/>
              <w:t>interpretira različite sadržaje.</w:t>
            </w:r>
          </w:p>
        </w:tc>
        <w:tc>
          <w:tcPr>
            <w:tcW w:w="1827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5FC8DE20" w14:textId="77777777" w:rsidR="00172101" w:rsidRDefault="00172101" w:rsidP="00C70B4F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8476E3">
              <w:rPr>
                <w:rFonts w:cstheme="minorHAnsi"/>
                <w:sz w:val="22"/>
                <w:szCs w:val="22"/>
              </w:rPr>
              <w:lastRenderedPageBreak/>
              <w:t>ikt</w:t>
            </w:r>
            <w:proofErr w:type="spellEnd"/>
            <w:r w:rsidRPr="008476E3">
              <w:rPr>
                <w:rFonts w:cstheme="minorHAnsi"/>
                <w:sz w:val="22"/>
                <w:szCs w:val="22"/>
              </w:rPr>
              <w:t xml:space="preserve"> A.1.2. Učenik se uz učiteljevu pomoć služi odabranim uređajima i programima.</w:t>
            </w:r>
          </w:p>
          <w:p w14:paraId="37FE6AEF" w14:textId="77777777" w:rsidR="00172101" w:rsidRPr="008476E3" w:rsidRDefault="00172101" w:rsidP="00C70B4F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8476E3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8476E3">
              <w:rPr>
                <w:rFonts w:cstheme="minorHAnsi"/>
                <w:sz w:val="22"/>
                <w:szCs w:val="22"/>
              </w:rPr>
              <w:t xml:space="preserve"> C.1.2. Učenik uz učiteljevu pomoć djelotvorno provodi jednostavno pretraživanje informacija u digitalnome okružju.</w:t>
            </w:r>
          </w:p>
          <w:p w14:paraId="36592F96" w14:textId="77777777" w:rsidR="00172101" w:rsidRDefault="00172101" w:rsidP="00C70B4F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8476E3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8476E3">
              <w:rPr>
                <w:rFonts w:cstheme="minorHAnsi"/>
                <w:sz w:val="22"/>
                <w:szCs w:val="22"/>
              </w:rPr>
              <w:t xml:space="preserve"> C.1.3. Učenik uz učiteljevu pomoć odabire potrebne informacije među pronađenima.</w:t>
            </w:r>
          </w:p>
          <w:p w14:paraId="06544009" w14:textId="16836264" w:rsidR="00172101" w:rsidRPr="008476E3" w:rsidRDefault="00172101" w:rsidP="00C70B4F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8476E3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8476E3">
              <w:rPr>
                <w:rFonts w:cstheme="minorHAnsi"/>
                <w:sz w:val="22"/>
                <w:szCs w:val="22"/>
              </w:rPr>
              <w:t xml:space="preserve"> D.1.1. Učenik se kreativno izražava i istražuje jednostavne </w:t>
            </w:r>
            <w:r w:rsidRPr="008476E3">
              <w:rPr>
                <w:rFonts w:cstheme="minorHAnsi"/>
                <w:sz w:val="22"/>
                <w:szCs w:val="22"/>
              </w:rPr>
              <w:lastRenderedPageBreak/>
              <w:t>metode za poticanje kreativnosti u zadanim ili novim uvjetima.</w:t>
            </w:r>
          </w:p>
        </w:tc>
      </w:tr>
      <w:tr w:rsidR="00172101" w:rsidRPr="000E3E6A" w14:paraId="4C4A5DF2" w14:textId="77777777" w:rsidTr="00DB34F4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0AE6FC7" w14:textId="727A8A07" w:rsidR="00172101" w:rsidRPr="00AC3E58" w:rsidRDefault="00DA7DBD" w:rsidP="00C70B4F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3</w:t>
            </w:r>
            <w:r w:rsidR="00172101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2994248" w14:textId="460BFB20" w:rsidR="00172101" w:rsidRDefault="00172101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ČIMO NA MREŽI </w:t>
            </w:r>
          </w:p>
        </w:tc>
        <w:tc>
          <w:tcPr>
            <w:tcW w:w="1414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C909229" w14:textId="7F628D05" w:rsidR="00172101" w:rsidRDefault="00172101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143E5BD" w14:textId="1D164FD3" w:rsidR="00172101" w:rsidRDefault="00172101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4D1825D" w14:textId="47057F5C" w:rsidR="00172101" w:rsidRPr="00D30145" w:rsidRDefault="00172101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4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483099F" w14:textId="6773B6B6" w:rsidR="00172101" w:rsidRPr="00732901" w:rsidRDefault="00172101" w:rsidP="00C70B4F">
            <w:pPr>
              <w:pStyle w:val="Odlomakpopisa"/>
              <w:numPr>
                <w:ilvl w:val="0"/>
                <w:numId w:val="9"/>
              </w:numPr>
              <w:spacing w:after="240"/>
              <w:ind w:left="4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214D874" w14:textId="6B992D83" w:rsidR="00172101" w:rsidRPr="000E3E6A" w:rsidRDefault="00172101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4C09CC0" w14:textId="3076FCB1" w:rsidR="00172101" w:rsidRPr="000E3E6A" w:rsidRDefault="00172101" w:rsidP="00C70B4F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  <w:tr w:rsidR="00C70B4F" w:rsidRPr="000E3E6A" w14:paraId="09CB30B5" w14:textId="77777777" w:rsidTr="00D71E7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2CBA87F" w14:textId="6EBD3C3E" w:rsidR="00C70B4F" w:rsidRDefault="00DA7DBD" w:rsidP="00C70B4F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4</w:t>
            </w:r>
            <w:r w:rsidR="00C70B4F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A0BFC7B" w14:textId="0D85929F" w:rsidR="00C70B4F" w:rsidRDefault="00DA7DBD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navljanje nastavnih sadržaja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8E1ED8C" w14:textId="6F4AF9F8" w:rsidR="00C70B4F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E62FF28" w14:textId="2A64A36B" w:rsidR="00C70B4F" w:rsidRPr="00AE40B5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6E37F90" w14:textId="2F10D314" w:rsidR="00C70B4F" w:rsidRPr="000E3E6A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0A1B5F2" w14:textId="77777777" w:rsidR="00C70B4F" w:rsidRPr="000E3E6A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CDB77E" w14:textId="337E7FBB" w:rsidR="00C70B4F" w:rsidRPr="000E3E6A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D05278D" w14:textId="16F6FE21" w:rsidR="00C70B4F" w:rsidRPr="000E3E6A" w:rsidRDefault="00C70B4F" w:rsidP="00C70B4F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  <w:tr w:rsidR="00C70B4F" w:rsidRPr="000E3E6A" w14:paraId="49AE4522" w14:textId="77777777" w:rsidTr="00D71E7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09BB9BF" w14:textId="3E7E1611" w:rsidR="00C70B4F" w:rsidRDefault="00DA7DBD" w:rsidP="00C70B4F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5</w:t>
            </w:r>
            <w:r w:rsidR="00C70B4F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1319772" w14:textId="4DB72698" w:rsidR="00C70B4F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60771E">
              <w:rPr>
                <w:rFonts w:cstheme="minorHAnsi"/>
                <w:sz w:val="22"/>
                <w:szCs w:val="22"/>
              </w:rPr>
              <w:t>MOZGALICA 8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68BE010" w14:textId="79597F8F" w:rsidR="00C70B4F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60771E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F1F7732" w14:textId="52289299" w:rsidR="00C70B4F" w:rsidRPr="00AE40B5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60771E">
              <w:rPr>
                <w:rFonts w:cstheme="minorHAnsi"/>
                <w:sz w:val="22"/>
                <w:szCs w:val="22"/>
              </w:rPr>
              <w:t xml:space="preserve">B.2.1 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60771E">
              <w:rPr>
                <w:rFonts w:cstheme="minorHAnsi"/>
                <w:sz w:val="22"/>
                <w:szCs w:val="22"/>
              </w:rPr>
              <w:t>Nakon druge godine učenja predmeta Informatika u domeni Računalno razmišljanje i programiranje učenik analizira niz uputa koje izvode jednostavan zadatak, ako je potrebno ispravlja pogrešan redoslijed.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767C905" w14:textId="388F206E" w:rsidR="00C70B4F" w:rsidRPr="0071634B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t>Učenik prati niz uputa predočenih slikom ili riječima koje izvode jednostavan zadatak (računalom ili bez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71634B">
              <w:rPr>
                <w:rFonts w:cstheme="minorHAnsi"/>
                <w:sz w:val="22"/>
                <w:szCs w:val="22"/>
              </w:rPr>
              <w:t xml:space="preserve">računala). </w:t>
            </w:r>
          </w:p>
          <w:p w14:paraId="4397B98E" w14:textId="77777777" w:rsidR="00C70B4F" w:rsidRPr="0071634B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t xml:space="preserve">Analizira niz uputa i otkriva pogrešan redoslijed. </w:t>
            </w:r>
          </w:p>
          <w:p w14:paraId="452C612D" w14:textId="2EB65647" w:rsidR="00C70B4F" w:rsidRPr="000E3E6A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t>Ispravlja pogrešan redoslijed u uputama za rješavanje jednostavnoga zadatka.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62989D" w14:textId="2F61B548" w:rsidR="00C70B4F" w:rsidRPr="0003774B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</w:t>
            </w:r>
            <w:r w:rsidRPr="0003774B">
              <w:rPr>
                <w:rFonts w:cstheme="minorHAnsi"/>
                <w:sz w:val="22"/>
                <w:szCs w:val="22"/>
              </w:rPr>
              <w:t xml:space="preserve"> u udžbeniku na str. 98 – 101.</w:t>
            </w:r>
          </w:p>
          <w:p w14:paraId="6F0BF2C4" w14:textId="6AC8B35E" w:rsidR="00C70B4F" w:rsidRPr="0003774B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03774B">
              <w:rPr>
                <w:rFonts w:cstheme="minorHAnsi"/>
                <w:sz w:val="22"/>
                <w:szCs w:val="22"/>
              </w:rPr>
              <w:t xml:space="preserve">DDS e-Svijet+: Igra razvrstavanja. </w:t>
            </w:r>
          </w:p>
          <w:p w14:paraId="386D3207" w14:textId="30960680" w:rsidR="00C70B4F" w:rsidRPr="0003774B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03774B">
              <w:rPr>
                <w:rFonts w:cstheme="minorHAnsi"/>
                <w:sz w:val="22"/>
                <w:szCs w:val="22"/>
              </w:rPr>
              <w:t>DDS Igraj se i uči: Igra Vlak</w:t>
            </w:r>
          </w:p>
          <w:p w14:paraId="502514E1" w14:textId="77777777" w:rsidR="00C70B4F" w:rsidRPr="0003774B" w:rsidRDefault="00C70B4F" w:rsidP="00C70B4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3774B">
              <w:rPr>
                <w:rFonts w:cstheme="minorHAnsi"/>
                <w:sz w:val="22"/>
                <w:szCs w:val="22"/>
              </w:rPr>
              <w:t>Vrednovanje za i kao učenje (DDS):</w:t>
            </w:r>
          </w:p>
          <w:p w14:paraId="5298D509" w14:textId="67D9644B" w:rsidR="00C70B4F" w:rsidRPr="0003774B" w:rsidRDefault="00C70B4F" w:rsidP="00C70B4F">
            <w:pPr>
              <w:pStyle w:val="Odlomakpopisa"/>
              <w:numPr>
                <w:ilvl w:val="0"/>
                <w:numId w:val="9"/>
              </w:numPr>
              <w:spacing w:after="240"/>
              <w:ind w:left="420"/>
              <w:textAlignment w:val="baseline"/>
              <w:rPr>
                <w:rFonts w:cstheme="minorHAnsi"/>
                <w:sz w:val="22"/>
                <w:szCs w:val="22"/>
              </w:rPr>
            </w:pPr>
            <w:r w:rsidRPr="0003774B">
              <w:rPr>
                <w:rFonts w:cstheme="minorHAnsi"/>
                <w:sz w:val="22"/>
                <w:szCs w:val="22"/>
              </w:rPr>
              <w:t>Provjeri znanje: Kviz – Razvrstavanje.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65E07B2" w14:textId="77777777" w:rsidR="00C70B4F" w:rsidRPr="007468B2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468B2">
              <w:rPr>
                <w:rFonts w:cstheme="minorHAnsi"/>
                <w:sz w:val="22"/>
                <w:szCs w:val="22"/>
              </w:rPr>
              <w:t>MAT OŠ A.2.1. Služi se prirodnim brojevima do 100 u opisivanju i prikazivanju količine i redoslijeda.</w:t>
            </w:r>
          </w:p>
          <w:p w14:paraId="4C31A45E" w14:textId="505A1A92" w:rsidR="00C70B4F" w:rsidRPr="000E3E6A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468B2">
              <w:rPr>
                <w:rFonts w:cstheme="minorHAnsi"/>
                <w:sz w:val="22"/>
                <w:szCs w:val="22"/>
              </w:rPr>
              <w:t>MAT OŠ B.2.1. Prepoznaje uzorak i kreira niz objašnjavajući pravilnost nizanja.</w:t>
            </w: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77B8BC8" w14:textId="17BFA12F" w:rsidR="00C70B4F" w:rsidRPr="000E3E6A" w:rsidRDefault="00C70B4F" w:rsidP="00C70B4F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8476E3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8476E3">
              <w:rPr>
                <w:rFonts w:cstheme="minorHAnsi"/>
                <w:sz w:val="22"/>
                <w:szCs w:val="22"/>
              </w:rPr>
              <w:t xml:space="preserve"> D.1.1. Učenik se kreativno izražava i istražuje jednostavne metode za poticanje kreativnosti u zadanim ili novim uvjetima.</w:t>
            </w:r>
          </w:p>
        </w:tc>
      </w:tr>
      <w:tr w:rsidR="00C70B4F" w:rsidRPr="000E3E6A" w14:paraId="283C026D" w14:textId="77777777" w:rsidTr="00B5495E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1576C74" w14:textId="74B1FA1B" w:rsidR="00C70B4F" w:rsidRDefault="00DA7DBD" w:rsidP="00C70B4F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5</w:t>
            </w:r>
            <w:r w:rsidR="00C70B4F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1E878CD" w14:textId="1904DDA3" w:rsidR="00C70B4F" w:rsidRPr="00AC3E58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D3698">
              <w:rPr>
                <w:rFonts w:cstheme="minorHAnsi"/>
                <w:sz w:val="22"/>
                <w:szCs w:val="22"/>
              </w:rPr>
              <w:t>MOZGALICA 9</w:t>
            </w:r>
          </w:p>
        </w:tc>
        <w:tc>
          <w:tcPr>
            <w:tcW w:w="1414" w:type="dxa"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E6F486E" w14:textId="53A21B41" w:rsidR="00C70B4F" w:rsidRPr="00AC3E58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D3698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41" w:type="dxa"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C302582" w14:textId="5F9FB2C3" w:rsidR="00C70B4F" w:rsidRPr="005D3698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.2.1 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5D3698">
              <w:rPr>
                <w:rFonts w:cstheme="minorHAnsi"/>
                <w:sz w:val="22"/>
                <w:szCs w:val="22"/>
              </w:rPr>
              <w:t xml:space="preserve">Nakon druge godine učenja predmeta Informatika u domeni Računalno razmišljanje i programiranje učenik analizira niz uputa koje izvode </w:t>
            </w:r>
            <w:r w:rsidRPr="005D3698">
              <w:rPr>
                <w:rFonts w:cstheme="minorHAnsi"/>
                <w:sz w:val="22"/>
                <w:szCs w:val="22"/>
              </w:rPr>
              <w:lastRenderedPageBreak/>
              <w:t xml:space="preserve">jednostavan zadatak, ako je potrebno ispravlja pogrešan redoslijed. </w:t>
            </w:r>
          </w:p>
          <w:p w14:paraId="0E3A9CD3" w14:textId="5FC12A72" w:rsidR="00C70B4F" w:rsidRPr="00AC3E58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D3698">
              <w:rPr>
                <w:rFonts w:cstheme="minorHAnsi"/>
                <w:sz w:val="22"/>
                <w:szCs w:val="22"/>
              </w:rPr>
              <w:t xml:space="preserve">B.2.2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5D3698">
              <w:rPr>
                <w:rFonts w:cstheme="minorHAnsi"/>
                <w:sz w:val="22"/>
                <w:szCs w:val="22"/>
              </w:rPr>
              <w:t>Nakon druge godine učenja predmeta Informatika u domeni Računalno razmišljanje i programiranje učenik stvara niz uputa u kojemu upotrebljava ponavljanje.</w:t>
            </w:r>
          </w:p>
        </w:tc>
        <w:tc>
          <w:tcPr>
            <w:tcW w:w="2463" w:type="dxa"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AF35C04" w14:textId="72A9BEE9" w:rsidR="00C70B4F" w:rsidRPr="0071634B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lastRenderedPageBreak/>
              <w:t>Učenik prati niz uputa predočenih slikom ili riječima koje izvode jednostavan zadatak (računalom ili bez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71634B">
              <w:rPr>
                <w:rFonts w:cstheme="minorHAnsi"/>
                <w:sz w:val="22"/>
                <w:szCs w:val="22"/>
              </w:rPr>
              <w:t xml:space="preserve">računala). </w:t>
            </w:r>
          </w:p>
          <w:p w14:paraId="63870B1E" w14:textId="7248846E" w:rsidR="00C70B4F" w:rsidRPr="0071634B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lastRenderedPageBreak/>
              <w:t>Prepoznavanje problema u jednostavnome zadatku s ponavljanjem.</w:t>
            </w:r>
          </w:p>
          <w:p w14:paraId="1413B826" w14:textId="3B9403A5" w:rsidR="00C70B4F" w:rsidRPr="0071634B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t>Učenik stvara niz uputa koji se sastoji od slijeda koraka i ponavljanja sa zadanim brojem ponavljanj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71634B">
              <w:rPr>
                <w:rFonts w:cstheme="minorHAnsi"/>
                <w:sz w:val="22"/>
                <w:szCs w:val="22"/>
              </w:rPr>
              <w:t xml:space="preserve">(računalom ili bez računala). </w:t>
            </w:r>
          </w:p>
          <w:p w14:paraId="538C4E23" w14:textId="77777777" w:rsidR="00C70B4F" w:rsidRPr="0071634B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t xml:space="preserve">Sprema svoj niz uputa na dogovoreno mjesto te ih pronalazi. </w:t>
            </w:r>
          </w:p>
          <w:p w14:paraId="799EFDAD" w14:textId="489E87BB" w:rsidR="00C70B4F" w:rsidRPr="000E3E6A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t>Uz pomoć učitelja otkriva, prikazuje i analizira korake rješavanja jednostavnoga zadatka koji sadrži slijed koraka i ponavljanje.</w:t>
            </w:r>
          </w:p>
        </w:tc>
        <w:tc>
          <w:tcPr>
            <w:tcW w:w="3484" w:type="dxa"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D1C2BA3" w14:textId="17AEB372" w:rsidR="00C70B4F" w:rsidRPr="00867B9F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867B9F">
              <w:rPr>
                <w:rFonts w:cstheme="minorHAnsi"/>
                <w:sz w:val="22"/>
                <w:szCs w:val="22"/>
              </w:rPr>
              <w:lastRenderedPageBreak/>
              <w:t xml:space="preserve">DDS e-Učionica: Interaktivna simulacija Izrada plana. </w:t>
            </w:r>
          </w:p>
          <w:p w14:paraId="2CC2D7D2" w14:textId="1BF69570" w:rsidR="00C70B4F" w:rsidRPr="00867B9F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</w:t>
            </w:r>
            <w:r w:rsidRPr="00867B9F">
              <w:rPr>
                <w:rFonts w:cstheme="minorHAnsi"/>
                <w:sz w:val="22"/>
                <w:szCs w:val="22"/>
              </w:rPr>
              <w:t xml:space="preserve"> u udžbeniku na str. 102 - 105</w:t>
            </w:r>
          </w:p>
          <w:p w14:paraId="40E1A792" w14:textId="33C2DEB1" w:rsidR="00C70B4F" w:rsidRPr="00867B9F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govaranje</w:t>
            </w:r>
            <w:r w:rsidRPr="00867B9F">
              <w:rPr>
                <w:rFonts w:cstheme="minorHAnsi"/>
                <w:sz w:val="22"/>
                <w:szCs w:val="22"/>
              </w:rPr>
              <w:t xml:space="preserve"> na pitanja u udžbeniku.</w:t>
            </w:r>
          </w:p>
          <w:p w14:paraId="73C1BCF0" w14:textId="55E6065D" w:rsidR="00C70B4F" w:rsidRPr="00867B9F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867B9F">
              <w:rPr>
                <w:rFonts w:cstheme="minorHAnsi"/>
                <w:sz w:val="22"/>
                <w:szCs w:val="22"/>
              </w:rPr>
              <w:lastRenderedPageBreak/>
              <w:t>DDS e-Svijet+: Igra Redoslijed</w:t>
            </w:r>
          </w:p>
          <w:p w14:paraId="4462A800" w14:textId="48ABA388" w:rsidR="00C70B4F" w:rsidRPr="00867B9F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867B9F">
              <w:rPr>
                <w:rFonts w:cstheme="minorHAnsi"/>
                <w:sz w:val="22"/>
                <w:szCs w:val="22"/>
              </w:rPr>
              <w:t>DSS Igraj se i uči:</w:t>
            </w:r>
            <w:r>
              <w:rPr>
                <w:rFonts w:cstheme="minorHAnsi"/>
                <w:sz w:val="22"/>
                <w:szCs w:val="22"/>
              </w:rPr>
              <w:t xml:space="preserve"> Igre Vlak i </w:t>
            </w:r>
            <w:r w:rsidRPr="00867B9F">
              <w:rPr>
                <w:rFonts w:cstheme="minorHAnsi"/>
                <w:sz w:val="22"/>
                <w:szCs w:val="22"/>
              </w:rPr>
              <w:t>Kojim redom?</w:t>
            </w:r>
          </w:p>
          <w:p w14:paraId="61171EED" w14:textId="77777777" w:rsidR="00C70B4F" w:rsidRDefault="00C70B4F" w:rsidP="00C70B4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867B9F">
              <w:rPr>
                <w:rFonts w:cstheme="minorHAnsi"/>
                <w:sz w:val="22"/>
                <w:szCs w:val="22"/>
              </w:rPr>
              <w:t>Vrednovanje za i kao učenje (e-sfera DDS):</w:t>
            </w:r>
          </w:p>
          <w:p w14:paraId="6376CA6F" w14:textId="7806C9C2" w:rsidR="00C70B4F" w:rsidRPr="001C298D" w:rsidRDefault="00C70B4F" w:rsidP="00C70B4F">
            <w:pPr>
              <w:pStyle w:val="Odlomakpopisa"/>
              <w:numPr>
                <w:ilvl w:val="0"/>
                <w:numId w:val="8"/>
              </w:numPr>
              <w:ind w:left="420"/>
              <w:textAlignment w:val="baseline"/>
              <w:rPr>
                <w:rFonts w:cstheme="minorHAnsi"/>
                <w:sz w:val="22"/>
                <w:szCs w:val="22"/>
              </w:rPr>
            </w:pPr>
            <w:r w:rsidRPr="001C298D">
              <w:rPr>
                <w:rFonts w:cstheme="minorHAnsi"/>
                <w:sz w:val="22"/>
                <w:szCs w:val="22"/>
              </w:rPr>
              <w:t>Provjeri znanje: Kviz.</w:t>
            </w:r>
          </w:p>
        </w:tc>
        <w:tc>
          <w:tcPr>
            <w:tcW w:w="1612" w:type="dxa"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18D4BAA" w14:textId="77777777" w:rsidR="00C70B4F" w:rsidRPr="007468B2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468B2">
              <w:rPr>
                <w:rFonts w:cstheme="minorHAnsi"/>
                <w:sz w:val="22"/>
                <w:szCs w:val="22"/>
              </w:rPr>
              <w:lastRenderedPageBreak/>
              <w:t>MAT OŠ A.2.1. Služi se prirodnim brojevima do 100 u opisivanju i prikazivanju količine i redoslijeda.</w:t>
            </w:r>
          </w:p>
          <w:p w14:paraId="5F40F670" w14:textId="449C851C" w:rsidR="00C70B4F" w:rsidRPr="000E3E6A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468B2">
              <w:rPr>
                <w:rFonts w:cstheme="minorHAnsi"/>
                <w:sz w:val="22"/>
                <w:szCs w:val="22"/>
              </w:rPr>
              <w:lastRenderedPageBreak/>
              <w:t>MAT OŠ B.2.1. Prepoznaje uzorak i kreira niz objašnjavajući pravilnost nizanja.</w:t>
            </w:r>
          </w:p>
        </w:tc>
        <w:tc>
          <w:tcPr>
            <w:tcW w:w="1827" w:type="dxa"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4467D90" w14:textId="77777777" w:rsidR="00C70B4F" w:rsidRDefault="00C70B4F" w:rsidP="00C70B4F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8476E3">
              <w:rPr>
                <w:rFonts w:cstheme="minorHAnsi"/>
                <w:sz w:val="22"/>
                <w:szCs w:val="22"/>
              </w:rPr>
              <w:lastRenderedPageBreak/>
              <w:t>ikt</w:t>
            </w:r>
            <w:proofErr w:type="spellEnd"/>
            <w:r w:rsidRPr="008476E3">
              <w:rPr>
                <w:rFonts w:cstheme="minorHAnsi"/>
                <w:sz w:val="22"/>
                <w:szCs w:val="22"/>
              </w:rPr>
              <w:t xml:space="preserve"> A.1.2. Učenik se uz učiteljevu pomoć služi odabranim uređajima i programima.</w:t>
            </w:r>
          </w:p>
          <w:p w14:paraId="5A3B1907" w14:textId="5D20B1C8" w:rsidR="00C70B4F" w:rsidRPr="000E3E6A" w:rsidRDefault="00C70B4F" w:rsidP="00C70B4F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8476E3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8476E3">
              <w:rPr>
                <w:rFonts w:cstheme="minorHAnsi"/>
                <w:sz w:val="22"/>
                <w:szCs w:val="22"/>
              </w:rPr>
              <w:t xml:space="preserve"> D.1.1. Učenik se kreativno izražava i istražuje </w:t>
            </w:r>
            <w:r w:rsidRPr="008476E3">
              <w:rPr>
                <w:rFonts w:cstheme="minorHAnsi"/>
                <w:sz w:val="22"/>
                <w:szCs w:val="22"/>
              </w:rPr>
              <w:lastRenderedPageBreak/>
              <w:t>jednostavne metode za poticanje kreativnosti u zadanim ili novim uvjetima.</w:t>
            </w:r>
          </w:p>
        </w:tc>
      </w:tr>
      <w:tr w:rsidR="00C70B4F" w:rsidRPr="000E3E6A" w14:paraId="788EF97A" w14:textId="77777777" w:rsidTr="00D71E7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6AE7AEE" w14:textId="3CD61DE8" w:rsidR="00C70B4F" w:rsidRDefault="00DA7DBD" w:rsidP="00C70B4F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47</w:t>
            </w:r>
            <w:r w:rsidR="00C70B4F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EAEE8F4" w14:textId="1CBFB272" w:rsidR="00C70B4F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D3698">
              <w:rPr>
                <w:rFonts w:cstheme="minorHAnsi"/>
                <w:sz w:val="22"/>
                <w:szCs w:val="22"/>
              </w:rPr>
              <w:t>MOZGALICA 10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72BD972" w14:textId="38DD1127" w:rsidR="00C70B4F" w:rsidRPr="00AC3E58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D3698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841A72F" w14:textId="1AE8A36F" w:rsidR="00C70B4F" w:rsidRPr="00AC3E58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60771E">
              <w:rPr>
                <w:rFonts w:cstheme="minorHAnsi"/>
                <w:sz w:val="22"/>
                <w:szCs w:val="22"/>
              </w:rPr>
              <w:t xml:space="preserve">B.2.1 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60771E">
              <w:rPr>
                <w:rFonts w:cstheme="minorHAnsi"/>
                <w:sz w:val="22"/>
                <w:szCs w:val="22"/>
              </w:rPr>
              <w:t>Nakon druge godine učenja predmeta Informatika u domeni Računalno razmišljanje i programiranje učenik analizira niz uputa koje izvode jednostavan zadatak, ako je potrebno ispravlja pogrešan redoslijed.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B9F4CB6" w14:textId="5272F5F8" w:rsidR="00C70B4F" w:rsidRPr="0071634B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t>Učenik prati niz uputa predočenih slikom ili riječima koje izvode jednostavan zadatak (računalom ili bez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71634B">
              <w:rPr>
                <w:rFonts w:cstheme="minorHAnsi"/>
                <w:sz w:val="22"/>
                <w:szCs w:val="22"/>
              </w:rPr>
              <w:t xml:space="preserve">računala). </w:t>
            </w:r>
          </w:p>
          <w:p w14:paraId="594ED91A" w14:textId="77777777" w:rsidR="00C70B4F" w:rsidRPr="0071634B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t xml:space="preserve">Analizira niz uputa i otkriva pogrešan redoslijed. </w:t>
            </w:r>
          </w:p>
          <w:p w14:paraId="59B77576" w14:textId="40EBA55E" w:rsidR="00C70B4F" w:rsidRPr="000E3E6A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t>Ispravlja pogrešan redoslijed u uputama za rješavanje jednostavnoga zadatka.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C9B1A1E" w14:textId="059D4C96" w:rsidR="00C70B4F" w:rsidRPr="00A9337E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9337E">
              <w:rPr>
                <w:rFonts w:cstheme="minorHAnsi"/>
                <w:sz w:val="22"/>
                <w:szCs w:val="22"/>
              </w:rPr>
              <w:t xml:space="preserve">DDS e-Učionica: Interaktivna simulacija Zavrti kotač i nacrtaj! </w:t>
            </w:r>
          </w:p>
          <w:p w14:paraId="09E6D35B" w14:textId="507E6007" w:rsidR="00C70B4F" w:rsidRPr="00A9337E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</w:t>
            </w:r>
            <w:r w:rsidRPr="00A9337E">
              <w:rPr>
                <w:rFonts w:cstheme="minorHAnsi"/>
                <w:sz w:val="22"/>
                <w:szCs w:val="22"/>
              </w:rPr>
              <w:t xml:space="preserve"> u udžbeniku na str. 106 - 108</w:t>
            </w:r>
          </w:p>
          <w:p w14:paraId="479C18F3" w14:textId="47D3AA3C" w:rsidR="00C70B4F" w:rsidRPr="00A9337E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9337E">
              <w:rPr>
                <w:rFonts w:cstheme="minorHAnsi"/>
                <w:sz w:val="22"/>
                <w:szCs w:val="22"/>
              </w:rPr>
              <w:t>DDS e-Svijet+: Igr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A9337E">
              <w:rPr>
                <w:rFonts w:cstheme="minorHAnsi"/>
                <w:sz w:val="22"/>
                <w:szCs w:val="22"/>
              </w:rPr>
              <w:t xml:space="preserve"> Redoslijed. </w:t>
            </w:r>
          </w:p>
          <w:p w14:paraId="2B9C209A" w14:textId="4BCF18B1" w:rsidR="00C70B4F" w:rsidRPr="00A9337E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9337E">
              <w:rPr>
                <w:rFonts w:cstheme="minorHAnsi"/>
                <w:sz w:val="22"/>
                <w:szCs w:val="22"/>
              </w:rPr>
              <w:t>DSS Igraj se i uči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9337E">
              <w:rPr>
                <w:rFonts w:cstheme="minorHAnsi"/>
                <w:sz w:val="22"/>
                <w:szCs w:val="22"/>
              </w:rPr>
              <w:t xml:space="preserve">Kviz </w:t>
            </w:r>
            <w:proofErr w:type="spellStart"/>
            <w:r w:rsidRPr="00A9337E">
              <w:rPr>
                <w:rFonts w:cstheme="minorHAnsi"/>
                <w:sz w:val="22"/>
                <w:szCs w:val="22"/>
              </w:rPr>
              <w:t>Quizizz</w:t>
            </w:r>
            <w:proofErr w:type="spellEnd"/>
            <w:r w:rsidRPr="00A9337E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7BCA4AAE" w14:textId="77777777" w:rsidR="00C70B4F" w:rsidRDefault="00C70B4F" w:rsidP="00C70B4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A9337E">
              <w:rPr>
                <w:rFonts w:cstheme="minorHAnsi"/>
                <w:sz w:val="22"/>
                <w:szCs w:val="22"/>
              </w:rPr>
              <w:t>Vrednovanje za i kao učenje (e-sfera DDS):</w:t>
            </w:r>
          </w:p>
          <w:p w14:paraId="6E222354" w14:textId="5A9321C4" w:rsidR="00C70B4F" w:rsidRPr="00A9337E" w:rsidRDefault="00C70B4F" w:rsidP="00C70B4F">
            <w:pPr>
              <w:pStyle w:val="Odlomakpopisa"/>
              <w:numPr>
                <w:ilvl w:val="0"/>
                <w:numId w:val="8"/>
              </w:numPr>
              <w:spacing w:after="240"/>
              <w:ind w:left="420"/>
              <w:textAlignment w:val="baseline"/>
              <w:rPr>
                <w:rFonts w:cstheme="minorHAnsi"/>
                <w:sz w:val="22"/>
                <w:szCs w:val="22"/>
              </w:rPr>
            </w:pPr>
            <w:r w:rsidRPr="00A9337E">
              <w:rPr>
                <w:rFonts w:cstheme="minorHAnsi"/>
                <w:sz w:val="22"/>
                <w:szCs w:val="22"/>
              </w:rPr>
              <w:t xml:space="preserve">Provjeri znanje: Kviz. 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1AC1E30" w14:textId="77777777" w:rsidR="00C70B4F" w:rsidRPr="007468B2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468B2">
              <w:rPr>
                <w:rFonts w:cstheme="minorHAnsi"/>
                <w:sz w:val="22"/>
                <w:szCs w:val="22"/>
              </w:rPr>
              <w:t>MAT OŠ A.2.1. Služi se prirodnim brojevima do 100 u opisivanju i prikazivanju količine i redoslijeda.</w:t>
            </w:r>
          </w:p>
          <w:p w14:paraId="2EB24A33" w14:textId="730EFD7D" w:rsidR="00C70B4F" w:rsidRPr="000E3E6A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468B2">
              <w:rPr>
                <w:rFonts w:cstheme="minorHAnsi"/>
                <w:sz w:val="22"/>
                <w:szCs w:val="22"/>
              </w:rPr>
              <w:t>MAT OŠ B.2.1. Prepoznaje uzorak i kreira niz objašnjavajući pravilnost nizanja.</w:t>
            </w: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6D9D046" w14:textId="77777777" w:rsidR="00C70B4F" w:rsidRDefault="00C70B4F" w:rsidP="00C70B4F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8476E3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8476E3">
              <w:rPr>
                <w:rFonts w:cstheme="minorHAnsi"/>
                <w:sz w:val="22"/>
                <w:szCs w:val="22"/>
              </w:rPr>
              <w:t xml:space="preserve"> A.1.2. Učenik se uz učiteljevu pomoć služi odabranim uređajima i programima.</w:t>
            </w:r>
          </w:p>
          <w:p w14:paraId="08D54399" w14:textId="6D17C0E7" w:rsidR="00C70B4F" w:rsidRPr="000E3E6A" w:rsidRDefault="00C70B4F" w:rsidP="00C70B4F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8476E3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8476E3">
              <w:rPr>
                <w:rFonts w:cstheme="minorHAnsi"/>
                <w:sz w:val="22"/>
                <w:szCs w:val="22"/>
              </w:rPr>
              <w:t xml:space="preserve"> D.1.1. Učenik se kreativno izražava i istražuje jednostavne metode za poticanje kreativnosti u zadanim ili novim uvjetima.</w:t>
            </w:r>
          </w:p>
        </w:tc>
      </w:tr>
      <w:tr w:rsidR="00C70B4F" w:rsidRPr="000E3E6A" w14:paraId="6090A1FC" w14:textId="77777777" w:rsidTr="00D71E7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E93CBC2" w14:textId="5F9F304B" w:rsidR="00C70B4F" w:rsidRDefault="00DA7DBD" w:rsidP="00C70B4F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48</w:t>
            </w:r>
            <w:r w:rsidR="00C70B4F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6FCC458" w14:textId="74088BB4" w:rsidR="00C70B4F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D3698">
              <w:rPr>
                <w:rFonts w:cstheme="minorHAnsi"/>
                <w:sz w:val="22"/>
                <w:szCs w:val="22"/>
              </w:rPr>
              <w:t>MOZGALICA 11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A0528FB" w14:textId="1B68AFA9" w:rsidR="00C70B4F" w:rsidRPr="00722FCF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D3698">
              <w:rPr>
                <w:rFonts w:cstheme="minorHAnsi"/>
                <w:sz w:val="22"/>
                <w:szCs w:val="22"/>
              </w:rPr>
              <w:t>Računalno razmišljanje i programiranje</w:t>
            </w:r>
            <w:r w:rsidRPr="00722FCF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439E615" w14:textId="77777777" w:rsidR="00C70B4F" w:rsidRPr="005D3698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.2.1 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5D3698">
              <w:rPr>
                <w:rFonts w:cstheme="minorHAnsi"/>
                <w:sz w:val="22"/>
                <w:szCs w:val="22"/>
              </w:rPr>
              <w:t xml:space="preserve">Nakon druge godine učenja predmeta Informatika u domeni Računalno razmišljanje i programiranje učenik analizira niz uputa koje izvode jednostavan zadatak, ako je potrebno ispravlja pogrešan redoslijed. </w:t>
            </w:r>
          </w:p>
          <w:p w14:paraId="5301E3D3" w14:textId="1C3CA094" w:rsidR="00C70B4F" w:rsidRPr="00722FCF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D3698">
              <w:rPr>
                <w:rFonts w:cstheme="minorHAnsi"/>
                <w:sz w:val="22"/>
                <w:szCs w:val="22"/>
              </w:rPr>
              <w:t xml:space="preserve">B.2.2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5D3698">
              <w:rPr>
                <w:rFonts w:cstheme="minorHAnsi"/>
                <w:sz w:val="22"/>
                <w:szCs w:val="22"/>
              </w:rPr>
              <w:t>Nakon druge godine učenja predmeta Informatika u domeni Računalno razmišljanje i programiranje učenik stvara niz uputa u kojemu upotrebljava ponavljanje.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7912A21" w14:textId="3E699993" w:rsidR="00C70B4F" w:rsidRPr="0071634B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t>Učenik prati niz uputa predočenih slikom ili riječima koje izvode jednostavan zadatak (računalom ili bez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71634B">
              <w:rPr>
                <w:rFonts w:cstheme="minorHAnsi"/>
                <w:sz w:val="22"/>
                <w:szCs w:val="22"/>
              </w:rPr>
              <w:t xml:space="preserve">računala). </w:t>
            </w:r>
          </w:p>
          <w:p w14:paraId="551504BF" w14:textId="5110DF92" w:rsidR="00C70B4F" w:rsidRPr="0071634B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t>Prepoznavanje problema u jednostavnome zadatku s ponavljanjem.</w:t>
            </w:r>
          </w:p>
          <w:p w14:paraId="727EAE7A" w14:textId="1EBF726C" w:rsidR="00C70B4F" w:rsidRPr="0071634B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t>Učenik stvara niz uputa koji se sastoji od slijeda koraka i ponavljanj</w:t>
            </w:r>
            <w:r w:rsidR="00555B70">
              <w:rPr>
                <w:rFonts w:cstheme="minorHAnsi"/>
                <w:sz w:val="22"/>
                <w:szCs w:val="22"/>
              </w:rPr>
              <w:t>a sa zadanim brojem ponavljanja.</w:t>
            </w:r>
            <w:r w:rsidRPr="0071634B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0F86726" w14:textId="77777777" w:rsidR="00C70B4F" w:rsidRPr="0071634B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t xml:space="preserve">Sprema svoj niz uputa na dogovoreno mjesto te ih pronalazi. </w:t>
            </w:r>
          </w:p>
          <w:p w14:paraId="0A8DE9CD" w14:textId="5499D4C6" w:rsidR="00C70B4F" w:rsidRPr="000E3E6A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1634B">
              <w:rPr>
                <w:rFonts w:cstheme="minorHAnsi"/>
                <w:sz w:val="22"/>
                <w:szCs w:val="22"/>
              </w:rPr>
              <w:t>Uz pomoć učitelja otkriva, prikazuje i analizira korake rješavanja jednostavnoga zadatka koji sadrži slijed koraka i ponavljanje.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276B72D" w14:textId="11D26051" w:rsidR="00C70B4F" w:rsidRPr="00140738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140738">
              <w:rPr>
                <w:rFonts w:cstheme="minorHAnsi"/>
                <w:sz w:val="22"/>
                <w:szCs w:val="22"/>
              </w:rPr>
              <w:t xml:space="preserve">DDS e-Učionica: Interaktivna simulacija Zavrti kotač i nacrtaj! </w:t>
            </w:r>
          </w:p>
          <w:p w14:paraId="1DF30482" w14:textId="6E4EC392" w:rsidR="00C70B4F" w:rsidRPr="00140738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ješavanje </w:t>
            </w:r>
            <w:r w:rsidRPr="00140738">
              <w:rPr>
                <w:rFonts w:cstheme="minorHAnsi"/>
                <w:sz w:val="22"/>
                <w:szCs w:val="22"/>
              </w:rPr>
              <w:t>zada</w:t>
            </w:r>
            <w:r>
              <w:rPr>
                <w:rFonts w:cstheme="minorHAnsi"/>
                <w:sz w:val="22"/>
                <w:szCs w:val="22"/>
              </w:rPr>
              <w:t xml:space="preserve">taka </w:t>
            </w:r>
            <w:r w:rsidRPr="00140738">
              <w:rPr>
                <w:rFonts w:cstheme="minorHAnsi"/>
                <w:sz w:val="22"/>
                <w:szCs w:val="22"/>
              </w:rPr>
              <w:t>u udžbeniku na str. 106 - 108</w:t>
            </w:r>
          </w:p>
          <w:p w14:paraId="61D7ED35" w14:textId="0257A4A4" w:rsidR="00C70B4F" w:rsidRPr="00140738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140738">
              <w:rPr>
                <w:rFonts w:cstheme="minorHAnsi"/>
                <w:sz w:val="22"/>
                <w:szCs w:val="22"/>
              </w:rPr>
              <w:t>DDS</w:t>
            </w:r>
            <w:r>
              <w:rPr>
                <w:rFonts w:cstheme="minorHAnsi"/>
                <w:sz w:val="22"/>
                <w:szCs w:val="22"/>
              </w:rPr>
              <w:t xml:space="preserve"> e-Svijet+: Igra Redoslijed i igra Labirint.</w:t>
            </w:r>
          </w:p>
          <w:p w14:paraId="7A73AE82" w14:textId="77777777" w:rsidR="00C70B4F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140738">
              <w:rPr>
                <w:rFonts w:cstheme="minorHAnsi"/>
                <w:sz w:val="22"/>
                <w:szCs w:val="22"/>
              </w:rPr>
              <w:t>DSS Igraj se i uči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40738">
              <w:rPr>
                <w:rFonts w:cstheme="minorHAnsi"/>
                <w:sz w:val="22"/>
                <w:szCs w:val="22"/>
              </w:rPr>
              <w:t xml:space="preserve">Slagalica „šašave kornjače“. </w:t>
            </w:r>
          </w:p>
          <w:p w14:paraId="4A9A1C9F" w14:textId="42FABD7E" w:rsidR="00C70B4F" w:rsidRPr="00140738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140738">
              <w:rPr>
                <w:rFonts w:cstheme="minorHAnsi"/>
                <w:sz w:val="22"/>
                <w:szCs w:val="22"/>
              </w:rPr>
              <w:t>DSS Igraj se i uči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40738">
              <w:rPr>
                <w:rFonts w:cstheme="minorHAnsi"/>
                <w:sz w:val="22"/>
                <w:szCs w:val="22"/>
              </w:rPr>
              <w:t xml:space="preserve">Kviz </w:t>
            </w:r>
            <w:proofErr w:type="spellStart"/>
            <w:r w:rsidRPr="00140738">
              <w:rPr>
                <w:rFonts w:cstheme="minorHAnsi"/>
                <w:sz w:val="22"/>
                <w:szCs w:val="22"/>
              </w:rPr>
              <w:t>Quizizz</w:t>
            </w:r>
            <w:proofErr w:type="spellEnd"/>
            <w:r w:rsidRPr="00140738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27ED4DD1" w14:textId="77777777" w:rsidR="00C70B4F" w:rsidRPr="00140738" w:rsidRDefault="00C70B4F" w:rsidP="00C70B4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140738">
              <w:rPr>
                <w:rFonts w:cstheme="minorHAnsi"/>
                <w:sz w:val="22"/>
                <w:szCs w:val="22"/>
              </w:rPr>
              <w:t>Vrednovanje za i kao učenje (e-sfera DDS):</w:t>
            </w:r>
          </w:p>
          <w:p w14:paraId="014F1047" w14:textId="35A8BD84" w:rsidR="00C70B4F" w:rsidRPr="00140738" w:rsidRDefault="00C70B4F" w:rsidP="00C70B4F">
            <w:pPr>
              <w:pStyle w:val="Odlomakpopisa"/>
              <w:numPr>
                <w:ilvl w:val="0"/>
                <w:numId w:val="10"/>
              </w:numPr>
              <w:spacing w:after="240"/>
              <w:ind w:left="420"/>
              <w:textAlignment w:val="baseline"/>
              <w:rPr>
                <w:rFonts w:cstheme="minorHAnsi"/>
                <w:sz w:val="22"/>
                <w:szCs w:val="22"/>
              </w:rPr>
            </w:pPr>
            <w:r w:rsidRPr="00140738">
              <w:rPr>
                <w:rFonts w:cstheme="minorHAnsi"/>
                <w:sz w:val="22"/>
                <w:szCs w:val="22"/>
              </w:rPr>
              <w:t>Provjeri znanje: Kviz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443061B" w14:textId="77777777" w:rsidR="00C70B4F" w:rsidRPr="007468B2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468B2">
              <w:rPr>
                <w:rFonts w:cstheme="minorHAnsi"/>
                <w:sz w:val="22"/>
                <w:szCs w:val="22"/>
              </w:rPr>
              <w:t>MAT OŠ A.2.1. Služi se prirodnim brojevima do 100 u opisivanju i prikazivanju količine i redoslijeda.</w:t>
            </w:r>
          </w:p>
          <w:p w14:paraId="51302D1D" w14:textId="0A4E106E" w:rsidR="00C70B4F" w:rsidRPr="000E3E6A" w:rsidRDefault="00C70B4F" w:rsidP="00C70B4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468B2">
              <w:rPr>
                <w:rFonts w:cstheme="minorHAnsi"/>
                <w:sz w:val="22"/>
                <w:szCs w:val="22"/>
              </w:rPr>
              <w:t>MAT OŠ B.2.1. Prepoznaje uzorak i kreira niz objašnjavajući pravilnost nizanja.</w:t>
            </w: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35055F4" w14:textId="77777777" w:rsidR="00C70B4F" w:rsidRDefault="00C70B4F" w:rsidP="00C70B4F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8476E3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8476E3">
              <w:rPr>
                <w:rFonts w:cstheme="minorHAnsi"/>
                <w:sz w:val="22"/>
                <w:szCs w:val="22"/>
              </w:rPr>
              <w:t xml:space="preserve"> A.1.2. Učenik se uz učiteljevu pomoć služi odabranim uređajima i programima.</w:t>
            </w:r>
          </w:p>
          <w:p w14:paraId="403F89A7" w14:textId="7BFE4B2D" w:rsidR="00C70B4F" w:rsidRPr="000E3E6A" w:rsidRDefault="00C70B4F" w:rsidP="00C70B4F">
            <w:pPr>
              <w:spacing w:after="240"/>
              <w:rPr>
                <w:rFonts w:cstheme="minorHAnsi"/>
                <w:sz w:val="22"/>
                <w:szCs w:val="22"/>
              </w:rPr>
            </w:pPr>
            <w:proofErr w:type="spellStart"/>
            <w:r w:rsidRPr="008476E3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8476E3">
              <w:rPr>
                <w:rFonts w:cstheme="minorHAnsi"/>
                <w:sz w:val="22"/>
                <w:szCs w:val="22"/>
              </w:rPr>
              <w:t xml:space="preserve"> D.1.1. Učenik se kreativno izražava i istražuje jednostavne metode za poticanje kreativnosti u zadanim ili novim uvjetima.</w:t>
            </w:r>
          </w:p>
        </w:tc>
      </w:tr>
    </w:tbl>
    <w:p w14:paraId="076024EA" w14:textId="59F5BE66" w:rsidR="00C37450" w:rsidRPr="00D30145" w:rsidRDefault="00C37450" w:rsidP="00010542">
      <w:pPr>
        <w:spacing w:after="200" w:line="276" w:lineRule="auto"/>
        <w:sectPr w:rsidR="00C37450" w:rsidRPr="00D30145" w:rsidSect="00555B70">
          <w:pgSz w:w="16838" w:h="11906" w:orient="landscape"/>
          <w:pgMar w:top="720" w:right="720" w:bottom="568" w:left="720" w:header="708" w:footer="708" w:gutter="0"/>
          <w:cols w:space="708"/>
          <w:docGrid w:linePitch="360"/>
        </w:sectPr>
      </w:pPr>
    </w:p>
    <w:p w14:paraId="60136721" w14:textId="77777777" w:rsidR="006F6447" w:rsidRDefault="006F6447" w:rsidP="00DA7DBD">
      <w:pPr>
        <w:spacing w:after="200" w:line="257" w:lineRule="auto"/>
        <w:rPr>
          <w:rFonts w:eastAsia="Calibri" w:cstheme="minorHAnsi"/>
          <w:color w:val="000000" w:themeColor="text1"/>
          <w:sz w:val="22"/>
          <w:szCs w:val="22"/>
        </w:rPr>
      </w:pPr>
      <w:bookmarkStart w:id="0" w:name="_GoBack"/>
      <w:bookmarkEnd w:id="0"/>
    </w:p>
    <w:sectPr w:rsidR="006F6447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AB7"/>
    <w:multiLevelType w:val="hybridMultilevel"/>
    <w:tmpl w:val="80A840D4"/>
    <w:lvl w:ilvl="0" w:tplc="7B18D15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605A"/>
    <w:multiLevelType w:val="hybridMultilevel"/>
    <w:tmpl w:val="7E3C5CC2"/>
    <w:lvl w:ilvl="0" w:tplc="55C4AD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412E"/>
    <w:multiLevelType w:val="hybridMultilevel"/>
    <w:tmpl w:val="CB7856C0"/>
    <w:lvl w:ilvl="0" w:tplc="2B84AD5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F19E8"/>
    <w:multiLevelType w:val="hybridMultilevel"/>
    <w:tmpl w:val="35880D02"/>
    <w:lvl w:ilvl="0" w:tplc="2B84AD5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652C8"/>
    <w:multiLevelType w:val="hybridMultilevel"/>
    <w:tmpl w:val="A84264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04ADE"/>
    <w:multiLevelType w:val="hybridMultilevel"/>
    <w:tmpl w:val="1180B32E"/>
    <w:lvl w:ilvl="0" w:tplc="2B84AD5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10542"/>
    <w:rsid w:val="0003774B"/>
    <w:rsid w:val="00051F1E"/>
    <w:rsid w:val="0006608B"/>
    <w:rsid w:val="0007101C"/>
    <w:rsid w:val="00076AB7"/>
    <w:rsid w:val="0008466F"/>
    <w:rsid w:val="00084CE4"/>
    <w:rsid w:val="000A4C35"/>
    <w:rsid w:val="000B10E0"/>
    <w:rsid w:val="000B1498"/>
    <w:rsid w:val="000C0EBC"/>
    <w:rsid w:val="000D119D"/>
    <w:rsid w:val="000E26F3"/>
    <w:rsid w:val="000E3E6A"/>
    <w:rsid w:val="000E7BDA"/>
    <w:rsid w:val="00113A1E"/>
    <w:rsid w:val="00121096"/>
    <w:rsid w:val="001243E8"/>
    <w:rsid w:val="001262BF"/>
    <w:rsid w:val="00140738"/>
    <w:rsid w:val="001611F0"/>
    <w:rsid w:val="00172101"/>
    <w:rsid w:val="00176D24"/>
    <w:rsid w:val="00193477"/>
    <w:rsid w:val="001C298D"/>
    <w:rsid w:val="001D1894"/>
    <w:rsid w:val="001D29D6"/>
    <w:rsid w:val="001E1948"/>
    <w:rsid w:val="001E696F"/>
    <w:rsid w:val="001F0C9A"/>
    <w:rsid w:val="001F37D3"/>
    <w:rsid w:val="0023030E"/>
    <w:rsid w:val="00254EB0"/>
    <w:rsid w:val="0025518E"/>
    <w:rsid w:val="00257079"/>
    <w:rsid w:val="00260333"/>
    <w:rsid w:val="002744DD"/>
    <w:rsid w:val="002D1960"/>
    <w:rsid w:val="002D40EE"/>
    <w:rsid w:val="00312B0A"/>
    <w:rsid w:val="00314885"/>
    <w:rsid w:val="003225F3"/>
    <w:rsid w:val="00326BA0"/>
    <w:rsid w:val="003350DA"/>
    <w:rsid w:val="00353840"/>
    <w:rsid w:val="00355147"/>
    <w:rsid w:val="00357AAC"/>
    <w:rsid w:val="0037556A"/>
    <w:rsid w:val="00376737"/>
    <w:rsid w:val="003A045D"/>
    <w:rsid w:val="003D6889"/>
    <w:rsid w:val="003E5090"/>
    <w:rsid w:val="00421D61"/>
    <w:rsid w:val="0043555B"/>
    <w:rsid w:val="00452FCF"/>
    <w:rsid w:val="004571E3"/>
    <w:rsid w:val="004802F7"/>
    <w:rsid w:val="00483810"/>
    <w:rsid w:val="00494F89"/>
    <w:rsid w:val="004A229C"/>
    <w:rsid w:val="004A2931"/>
    <w:rsid w:val="004D60F0"/>
    <w:rsid w:val="004E23AD"/>
    <w:rsid w:val="004F0A65"/>
    <w:rsid w:val="00541699"/>
    <w:rsid w:val="00545DF7"/>
    <w:rsid w:val="00555B70"/>
    <w:rsid w:val="00562F90"/>
    <w:rsid w:val="005757C6"/>
    <w:rsid w:val="00581583"/>
    <w:rsid w:val="00584A48"/>
    <w:rsid w:val="0058608E"/>
    <w:rsid w:val="0059498B"/>
    <w:rsid w:val="005B26A9"/>
    <w:rsid w:val="005B4D60"/>
    <w:rsid w:val="005D07D8"/>
    <w:rsid w:val="005D3698"/>
    <w:rsid w:val="005E58A7"/>
    <w:rsid w:val="005F567D"/>
    <w:rsid w:val="005F59EA"/>
    <w:rsid w:val="00603B5F"/>
    <w:rsid w:val="006052BE"/>
    <w:rsid w:val="0060771E"/>
    <w:rsid w:val="0064019E"/>
    <w:rsid w:val="00677066"/>
    <w:rsid w:val="00684DB6"/>
    <w:rsid w:val="00691BBC"/>
    <w:rsid w:val="00692664"/>
    <w:rsid w:val="006A345A"/>
    <w:rsid w:val="006C1271"/>
    <w:rsid w:val="006D6554"/>
    <w:rsid w:val="006E5FC2"/>
    <w:rsid w:val="006E735A"/>
    <w:rsid w:val="006E7C3C"/>
    <w:rsid w:val="006F6447"/>
    <w:rsid w:val="0071634B"/>
    <w:rsid w:val="00722FCF"/>
    <w:rsid w:val="00732901"/>
    <w:rsid w:val="00735373"/>
    <w:rsid w:val="007468B2"/>
    <w:rsid w:val="00770197"/>
    <w:rsid w:val="00783377"/>
    <w:rsid w:val="00793076"/>
    <w:rsid w:val="007A318E"/>
    <w:rsid w:val="007F0C83"/>
    <w:rsid w:val="007F3C62"/>
    <w:rsid w:val="00811F69"/>
    <w:rsid w:val="00822EDD"/>
    <w:rsid w:val="00832D96"/>
    <w:rsid w:val="00836FCC"/>
    <w:rsid w:val="00840250"/>
    <w:rsid w:val="0084530B"/>
    <w:rsid w:val="008476E3"/>
    <w:rsid w:val="00852217"/>
    <w:rsid w:val="00854262"/>
    <w:rsid w:val="00867B9F"/>
    <w:rsid w:val="008824B5"/>
    <w:rsid w:val="0088568C"/>
    <w:rsid w:val="00887962"/>
    <w:rsid w:val="009172AF"/>
    <w:rsid w:val="00924E29"/>
    <w:rsid w:val="00942E74"/>
    <w:rsid w:val="009721F0"/>
    <w:rsid w:val="00974DDE"/>
    <w:rsid w:val="009A4D93"/>
    <w:rsid w:val="009C3FEE"/>
    <w:rsid w:val="009E2499"/>
    <w:rsid w:val="009E616E"/>
    <w:rsid w:val="00A527C1"/>
    <w:rsid w:val="00A63A29"/>
    <w:rsid w:val="00A72672"/>
    <w:rsid w:val="00A9337E"/>
    <w:rsid w:val="00A972BB"/>
    <w:rsid w:val="00A9758A"/>
    <w:rsid w:val="00AC3E58"/>
    <w:rsid w:val="00AE40B5"/>
    <w:rsid w:val="00AF0283"/>
    <w:rsid w:val="00B14A4E"/>
    <w:rsid w:val="00B16DE1"/>
    <w:rsid w:val="00B24511"/>
    <w:rsid w:val="00B25DD5"/>
    <w:rsid w:val="00B36C5F"/>
    <w:rsid w:val="00B5495E"/>
    <w:rsid w:val="00B66029"/>
    <w:rsid w:val="00B80B84"/>
    <w:rsid w:val="00B85F3C"/>
    <w:rsid w:val="00BE6F62"/>
    <w:rsid w:val="00C10F69"/>
    <w:rsid w:val="00C258BF"/>
    <w:rsid w:val="00C336C5"/>
    <w:rsid w:val="00C37450"/>
    <w:rsid w:val="00C55073"/>
    <w:rsid w:val="00C70B4F"/>
    <w:rsid w:val="00C95C47"/>
    <w:rsid w:val="00CA32FC"/>
    <w:rsid w:val="00CE533A"/>
    <w:rsid w:val="00D30145"/>
    <w:rsid w:val="00D32013"/>
    <w:rsid w:val="00D3515D"/>
    <w:rsid w:val="00D44368"/>
    <w:rsid w:val="00D45B3D"/>
    <w:rsid w:val="00D7110F"/>
    <w:rsid w:val="00D71E78"/>
    <w:rsid w:val="00D9215E"/>
    <w:rsid w:val="00DA202C"/>
    <w:rsid w:val="00DA7DBD"/>
    <w:rsid w:val="00DB69EF"/>
    <w:rsid w:val="00DC05D9"/>
    <w:rsid w:val="00DC7EA6"/>
    <w:rsid w:val="00E0177A"/>
    <w:rsid w:val="00E1028A"/>
    <w:rsid w:val="00E1176C"/>
    <w:rsid w:val="00E21CE4"/>
    <w:rsid w:val="00E318FB"/>
    <w:rsid w:val="00E422DE"/>
    <w:rsid w:val="00E42718"/>
    <w:rsid w:val="00E52428"/>
    <w:rsid w:val="00E52687"/>
    <w:rsid w:val="00E72BD7"/>
    <w:rsid w:val="00E80BB6"/>
    <w:rsid w:val="00EB35B2"/>
    <w:rsid w:val="00EB4DBE"/>
    <w:rsid w:val="00ED13A0"/>
    <w:rsid w:val="00EF75E0"/>
    <w:rsid w:val="00F4259E"/>
    <w:rsid w:val="00F46816"/>
    <w:rsid w:val="00F56367"/>
    <w:rsid w:val="00F80A78"/>
    <w:rsid w:val="00F95261"/>
    <w:rsid w:val="00F97895"/>
    <w:rsid w:val="00FB2622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754959-6437-4550-8E49-864EECA93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0976B-5847-4CE5-A370-1613A1D7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ndi Kundih</cp:lastModifiedBy>
  <cp:revision>38</cp:revision>
  <dcterms:created xsi:type="dcterms:W3CDTF">2019-11-18T10:47:00Z</dcterms:created>
  <dcterms:modified xsi:type="dcterms:W3CDTF">2021-04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